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7EC92" w14:textId="64D6CFB8" w:rsidR="00E711BE" w:rsidRDefault="00925ED4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5AF3D" wp14:editId="4AE151E3">
                <wp:simplePos x="0" y="0"/>
                <wp:positionH relativeFrom="column">
                  <wp:posOffset>2863215</wp:posOffset>
                </wp:positionH>
                <wp:positionV relativeFrom="paragraph">
                  <wp:posOffset>8339744</wp:posOffset>
                </wp:positionV>
                <wp:extent cx="45085" cy="424815"/>
                <wp:effectExtent l="57150" t="0" r="50165" b="51435"/>
                <wp:wrapNone/>
                <wp:docPr id="86733544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66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5.45pt;margin-top:656.65pt;width:3.55pt;height:33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96CC5" wp14:editId="1F8C528F">
                <wp:simplePos x="0" y="0"/>
                <wp:positionH relativeFrom="column">
                  <wp:posOffset>3833092</wp:posOffset>
                </wp:positionH>
                <wp:positionV relativeFrom="paragraph">
                  <wp:posOffset>5893897</wp:posOffset>
                </wp:positionV>
                <wp:extent cx="563418" cy="45719"/>
                <wp:effectExtent l="0" t="57150" r="27305" b="50165"/>
                <wp:wrapNone/>
                <wp:docPr id="110862654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4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86C3" id="Straight Arrow Connector 10" o:spid="_x0000_s1026" type="#_x0000_t32" style="position:absolute;margin-left:301.8pt;margin-top:464.1pt;width:44.3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60399" wp14:editId="4609C3DB">
                <wp:simplePos x="0" y="0"/>
                <wp:positionH relativeFrom="column">
                  <wp:posOffset>3020811</wp:posOffset>
                </wp:positionH>
                <wp:positionV relativeFrom="paragraph">
                  <wp:posOffset>6668655</wp:posOffset>
                </wp:positionV>
                <wp:extent cx="45719" cy="359640"/>
                <wp:effectExtent l="38100" t="0" r="88265" b="59690"/>
                <wp:wrapNone/>
                <wp:docPr id="17556811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EDDA" id="Straight Arrow Connector 15" o:spid="_x0000_s1026" type="#_x0000_t32" style="position:absolute;margin-left:237.85pt;margin-top:525.1pt;width:3.6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9AC18" wp14:editId="4D095616">
                <wp:simplePos x="0" y="0"/>
                <wp:positionH relativeFrom="margin">
                  <wp:posOffset>2013585</wp:posOffset>
                </wp:positionH>
                <wp:positionV relativeFrom="paragraph">
                  <wp:posOffset>5033876</wp:posOffset>
                </wp:positionV>
                <wp:extent cx="1754331" cy="1560368"/>
                <wp:effectExtent l="0" t="0" r="17780" b="20955"/>
                <wp:wrapNone/>
                <wp:docPr id="190859930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31" cy="1560368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6787F" w14:textId="23492CB5" w:rsidR="005C008B" w:rsidRPr="005C008B" w:rsidRDefault="005C008B" w:rsidP="005C008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? sisa dibag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9AC1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158.55pt;margin-top:396.35pt;width:138.15pt;height:1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" filled="f" strokecolor="black [3200]">
                <v:stroke joinstyle="round"/>
                <v:textbox>
                  <w:txbxContent>
                    <w:p w14:paraId="04C6787F" w14:textId="23492CB5" w:rsidR="005C008B" w:rsidRPr="005C008B" w:rsidRDefault="005C008B" w:rsidP="005C008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? sisa dibagi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6EA29" wp14:editId="2E421D50">
                <wp:simplePos x="0" y="0"/>
                <wp:positionH relativeFrom="column">
                  <wp:posOffset>3066473</wp:posOffset>
                </wp:positionH>
                <wp:positionV relativeFrom="paragraph">
                  <wp:posOffset>8489373</wp:posOffset>
                </wp:positionV>
                <wp:extent cx="3481993" cy="45719"/>
                <wp:effectExtent l="38100" t="38100" r="23495" b="88265"/>
                <wp:wrapNone/>
                <wp:docPr id="96649968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19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B6C5" id="Straight Arrow Connector 13" o:spid="_x0000_s1026" type="#_x0000_t32" style="position:absolute;margin-left:241.45pt;margin-top:668.45pt;width:274.1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B7A65" wp14:editId="63B78E4A">
                <wp:simplePos x="0" y="0"/>
                <wp:positionH relativeFrom="column">
                  <wp:posOffset>6539576</wp:posOffset>
                </wp:positionH>
                <wp:positionV relativeFrom="paragraph">
                  <wp:posOffset>5828145</wp:posOffset>
                </wp:positionV>
                <wp:extent cx="0" cy="2770910"/>
                <wp:effectExtent l="0" t="0" r="38100" b="29845"/>
                <wp:wrapNone/>
                <wp:docPr id="59565062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0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E303" id="Straight Connector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95pt,458.9pt" to="514.95pt,6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EB42A" wp14:editId="78871AA7">
                <wp:simplePos x="0" y="0"/>
                <wp:positionH relativeFrom="column">
                  <wp:posOffset>6031345</wp:posOffset>
                </wp:positionH>
                <wp:positionV relativeFrom="paragraph">
                  <wp:posOffset>5865091</wp:posOffset>
                </wp:positionV>
                <wp:extent cx="489528" cy="18473"/>
                <wp:effectExtent l="0" t="0" r="25400" b="19685"/>
                <wp:wrapNone/>
                <wp:docPr id="185842765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28" cy="18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7B12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461.8pt" to="513.45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C7558" wp14:editId="49A870FB">
                <wp:simplePos x="0" y="0"/>
                <wp:positionH relativeFrom="column">
                  <wp:posOffset>4322503</wp:posOffset>
                </wp:positionH>
                <wp:positionV relativeFrom="paragraph">
                  <wp:posOffset>5254683</wp:posOffset>
                </wp:positionV>
                <wp:extent cx="1773382" cy="1182254"/>
                <wp:effectExtent l="0" t="0" r="17780" b="18415"/>
                <wp:wrapNone/>
                <wp:docPr id="987884067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1182254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F65F" w14:textId="6ADA9B15" w:rsidR="005C008B" w:rsidRPr="005C008B" w:rsidRDefault="005C008B" w:rsidP="005C008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Ge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C755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340.35pt;margin-top:413.75pt;width:139.65pt;height:9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" filled="f" strokecolor="black [3200]">
                <v:stroke joinstyle="round"/>
                <v:textbox>
                  <w:txbxContent>
                    <w:p w14:paraId="3570F65F" w14:textId="6ADA9B15" w:rsidR="005C008B" w:rsidRPr="005C008B" w:rsidRDefault="005C008B" w:rsidP="005C008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Ge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C5F2F" wp14:editId="1A43A1AA">
                <wp:simplePos x="0" y="0"/>
                <wp:positionH relativeFrom="column">
                  <wp:posOffset>2890982</wp:posOffset>
                </wp:positionH>
                <wp:positionV relativeFrom="paragraph">
                  <wp:posOffset>4516583</wp:posOffset>
                </wp:positionV>
                <wp:extent cx="45719" cy="415636"/>
                <wp:effectExtent l="38100" t="0" r="50165" b="60960"/>
                <wp:wrapNone/>
                <wp:docPr id="45615701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8B3A" id="Straight Arrow Connector 9" o:spid="_x0000_s1026" type="#_x0000_t32" style="position:absolute;margin-left:227.65pt;margin-top:355.65pt;width:3.6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0734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19EFD" wp14:editId="224C9697">
                <wp:simplePos x="0" y="0"/>
                <wp:positionH relativeFrom="column">
                  <wp:posOffset>2909975</wp:posOffset>
                </wp:positionH>
                <wp:positionV relativeFrom="paragraph">
                  <wp:posOffset>2382981</wp:posOffset>
                </wp:positionV>
                <wp:extent cx="45719" cy="609253"/>
                <wp:effectExtent l="38100" t="0" r="69215" b="57785"/>
                <wp:wrapNone/>
                <wp:docPr id="12846961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1F38" id="Straight Arrow Connector 8" o:spid="_x0000_s1026" type="#_x0000_t32" style="position:absolute;margin-left:229.15pt;margin-top:187.65pt;width:3.6pt;height:4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734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56CB0" wp14:editId="6F39DF97">
                <wp:simplePos x="0" y="0"/>
                <wp:positionH relativeFrom="column">
                  <wp:posOffset>2808374</wp:posOffset>
                </wp:positionH>
                <wp:positionV relativeFrom="paragraph">
                  <wp:posOffset>674256</wp:posOffset>
                </wp:positionV>
                <wp:extent cx="45719" cy="517236"/>
                <wp:effectExtent l="38100" t="0" r="50165" b="54610"/>
                <wp:wrapNone/>
                <wp:docPr id="59986846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C139" id="Straight Arrow Connector 7" o:spid="_x0000_s1026" type="#_x0000_t32" style="position:absolute;margin-left:221.15pt;margin-top:53.1pt;width:3.6pt;height:4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0734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CF9D8" wp14:editId="1424592F">
                <wp:simplePos x="0" y="0"/>
                <wp:positionH relativeFrom="column">
                  <wp:posOffset>2022359</wp:posOffset>
                </wp:positionH>
                <wp:positionV relativeFrom="paragraph">
                  <wp:posOffset>8848033</wp:posOffset>
                </wp:positionV>
                <wp:extent cx="1791855" cy="757382"/>
                <wp:effectExtent l="0" t="0" r="18415" b="24130"/>
                <wp:wrapNone/>
                <wp:docPr id="1372503667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855" cy="757382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5E8E4" w14:textId="55E2A4A1" w:rsidR="005C008B" w:rsidRPr="005C008B" w:rsidRDefault="005C008B" w:rsidP="005C008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CF9D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8" type="#_x0000_t116" style="position:absolute;margin-left:159.25pt;margin-top:696.7pt;width:141.1pt;height:5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" filled="f" strokecolor="black [3200]">
                <v:stroke joinstyle="round"/>
                <v:textbox>
                  <w:txbxContent>
                    <w:p w14:paraId="49E5E8E4" w14:textId="55E2A4A1" w:rsidR="005C008B" w:rsidRPr="005C008B" w:rsidRDefault="005C008B" w:rsidP="005C008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="000734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EB63B" wp14:editId="610306E2">
                <wp:simplePos x="0" y="0"/>
                <wp:positionH relativeFrom="column">
                  <wp:posOffset>2096655</wp:posOffset>
                </wp:positionH>
                <wp:positionV relativeFrom="paragraph">
                  <wp:posOffset>7139709</wp:posOffset>
                </wp:positionV>
                <wp:extent cx="1773382" cy="1182254"/>
                <wp:effectExtent l="0" t="0" r="17780" b="18415"/>
                <wp:wrapNone/>
                <wp:docPr id="1249956309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1182254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893E" w14:textId="7EA81C9B" w:rsidR="005C008B" w:rsidRPr="005C008B" w:rsidRDefault="005C008B" w:rsidP="005C008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Ge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B63B" id="_x0000_s1029" type="#_x0000_t111" style="position:absolute;margin-left:165.1pt;margin-top:562.2pt;width:139.65pt;height:9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" filled="f" strokecolor="black [3200]">
                <v:stroke joinstyle="round"/>
                <v:textbox>
                  <w:txbxContent>
                    <w:p w14:paraId="76A9893E" w14:textId="7EA81C9B" w:rsidR="005C008B" w:rsidRPr="005C008B" w:rsidRDefault="005C008B" w:rsidP="005C008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Genap</w:t>
                      </w:r>
                    </w:p>
                  </w:txbxContent>
                </v:textbox>
              </v:shape>
            </w:pict>
          </mc:Fallback>
        </mc:AlternateContent>
      </w:r>
      <w:r w:rsidR="000734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B3A44" wp14:editId="2B0CF66A">
                <wp:simplePos x="0" y="0"/>
                <wp:positionH relativeFrom="column">
                  <wp:posOffset>2087014</wp:posOffset>
                </wp:positionH>
                <wp:positionV relativeFrom="paragraph">
                  <wp:posOffset>3056832</wp:posOffset>
                </wp:positionV>
                <wp:extent cx="1440873" cy="1348509"/>
                <wp:effectExtent l="0" t="0" r="26035" b="23495"/>
                <wp:wrapNone/>
                <wp:docPr id="965403175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1348509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9703" w14:textId="5EB5E882" w:rsidR="00925ED4" w:rsidRPr="00925ED4" w:rsidRDefault="005C008B" w:rsidP="00925ED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ilangan dibagi 2 dengan operasi sisa b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B3A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30" type="#_x0000_t176" style="position:absolute;margin-left:164.35pt;margin-top:240.7pt;width:113.45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" filled="f" strokecolor="black [3200]">
                <v:stroke joinstyle="round"/>
                <v:textbox>
                  <w:txbxContent>
                    <w:p w14:paraId="51E29703" w14:textId="5EB5E882" w:rsidR="00925ED4" w:rsidRPr="00925ED4" w:rsidRDefault="005C008B" w:rsidP="00925ED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ilangan dibagi 2 dengan operasi sisa bagi</w:t>
                      </w:r>
                    </w:p>
                  </w:txbxContent>
                </v:textbox>
              </v:shape>
            </w:pict>
          </mc:Fallback>
        </mc:AlternateContent>
      </w:r>
      <w:r w:rsidR="000734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9EB3" wp14:editId="1565095D">
                <wp:simplePos x="0" y="0"/>
                <wp:positionH relativeFrom="margin">
                  <wp:align>center</wp:align>
                </wp:positionH>
                <wp:positionV relativeFrom="paragraph">
                  <wp:posOffset>1338926</wp:posOffset>
                </wp:positionV>
                <wp:extent cx="2835564" cy="1034473"/>
                <wp:effectExtent l="0" t="0" r="22225" b="13335"/>
                <wp:wrapNone/>
                <wp:docPr id="1492670675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564" cy="1034473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494E" w14:textId="3CE4A7FA" w:rsidR="00925ED4" w:rsidRPr="00925ED4" w:rsidRDefault="005C008B" w:rsidP="00925ED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an bilangan bu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9EB3" id="Flowchart: Data 2" o:spid="_x0000_s1031" type="#_x0000_t111" style="position:absolute;margin-left:0;margin-top:105.45pt;width:223.25pt;height:81.4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" filled="f" strokecolor="black [3200]">
                <v:stroke joinstyle="round"/>
                <v:textbox>
                  <w:txbxContent>
                    <w:p w14:paraId="1E02494E" w14:textId="3CE4A7FA" w:rsidR="00925ED4" w:rsidRPr="00925ED4" w:rsidRDefault="005C008B" w:rsidP="00925ED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an bilangan bul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4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938EB" wp14:editId="52CEB70E">
                <wp:simplePos x="0" y="0"/>
                <wp:positionH relativeFrom="margin">
                  <wp:align>center</wp:align>
                </wp:positionH>
                <wp:positionV relativeFrom="paragraph">
                  <wp:posOffset>-185073</wp:posOffset>
                </wp:positionV>
                <wp:extent cx="1625600" cy="858982"/>
                <wp:effectExtent l="0" t="0" r="12700" b="17780"/>
                <wp:wrapNone/>
                <wp:docPr id="809688598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858982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C7B30" w14:textId="63618FD1" w:rsidR="00925ED4" w:rsidRPr="00925ED4" w:rsidRDefault="00925ED4" w:rsidP="00925ED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38EB" id="Flowchart: Terminator 1" o:spid="_x0000_s1032" type="#_x0000_t116" style="position:absolute;margin-left:0;margin-top:-14.55pt;width:128pt;height:67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" filled="f" strokecolor="black [3200]">
                <v:stroke joinstyle="round"/>
                <v:textbox>
                  <w:txbxContent>
                    <w:p w14:paraId="4DBC7B30" w14:textId="63618FD1" w:rsidR="00925ED4" w:rsidRPr="00925ED4" w:rsidRDefault="00925ED4" w:rsidP="00925ED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u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1EB54" w14:textId="77777777" w:rsidR="005C008B" w:rsidRPr="005C008B" w:rsidRDefault="005C008B" w:rsidP="005C008B">
      <w:pPr>
        <w:rPr>
          <w:lang w:val="id-ID"/>
        </w:rPr>
      </w:pPr>
    </w:p>
    <w:p w14:paraId="5641A8C4" w14:textId="77777777" w:rsidR="005C008B" w:rsidRPr="005C008B" w:rsidRDefault="005C008B" w:rsidP="005C008B">
      <w:pPr>
        <w:rPr>
          <w:lang w:val="id-ID"/>
        </w:rPr>
      </w:pPr>
    </w:p>
    <w:p w14:paraId="478FDEC1" w14:textId="77777777" w:rsidR="005C008B" w:rsidRPr="005C008B" w:rsidRDefault="005C008B" w:rsidP="005C008B">
      <w:pPr>
        <w:rPr>
          <w:lang w:val="id-ID"/>
        </w:rPr>
      </w:pPr>
    </w:p>
    <w:p w14:paraId="3793A900" w14:textId="77777777" w:rsidR="005C008B" w:rsidRPr="005C008B" w:rsidRDefault="005C008B" w:rsidP="005C008B">
      <w:pPr>
        <w:rPr>
          <w:lang w:val="id-ID"/>
        </w:rPr>
      </w:pPr>
    </w:p>
    <w:p w14:paraId="13979D3B" w14:textId="77777777" w:rsidR="005C008B" w:rsidRPr="005C008B" w:rsidRDefault="005C008B" w:rsidP="005C008B">
      <w:pPr>
        <w:rPr>
          <w:lang w:val="id-ID"/>
        </w:rPr>
      </w:pPr>
    </w:p>
    <w:p w14:paraId="195DD8B7" w14:textId="77777777" w:rsidR="005C008B" w:rsidRPr="005C008B" w:rsidRDefault="005C008B" w:rsidP="005C008B">
      <w:pPr>
        <w:rPr>
          <w:lang w:val="id-ID"/>
        </w:rPr>
      </w:pPr>
    </w:p>
    <w:p w14:paraId="498DD7C7" w14:textId="77777777" w:rsidR="005C008B" w:rsidRPr="005C008B" w:rsidRDefault="005C008B" w:rsidP="005C008B">
      <w:pPr>
        <w:rPr>
          <w:lang w:val="id-ID"/>
        </w:rPr>
      </w:pPr>
    </w:p>
    <w:p w14:paraId="30CE6E0B" w14:textId="77777777" w:rsidR="005C008B" w:rsidRPr="005C008B" w:rsidRDefault="005C008B" w:rsidP="005C008B">
      <w:pPr>
        <w:rPr>
          <w:lang w:val="id-ID"/>
        </w:rPr>
      </w:pPr>
    </w:p>
    <w:p w14:paraId="5CE99A36" w14:textId="77777777" w:rsidR="005C008B" w:rsidRPr="005C008B" w:rsidRDefault="005C008B" w:rsidP="005C008B">
      <w:pPr>
        <w:rPr>
          <w:lang w:val="id-ID"/>
        </w:rPr>
      </w:pPr>
    </w:p>
    <w:p w14:paraId="6184242B" w14:textId="77777777" w:rsidR="005C008B" w:rsidRPr="005C008B" w:rsidRDefault="005C008B" w:rsidP="005C008B">
      <w:pPr>
        <w:rPr>
          <w:lang w:val="id-ID"/>
        </w:rPr>
      </w:pPr>
    </w:p>
    <w:p w14:paraId="4D121B73" w14:textId="77777777" w:rsidR="005C008B" w:rsidRPr="005C008B" w:rsidRDefault="005C008B" w:rsidP="005C008B">
      <w:pPr>
        <w:rPr>
          <w:lang w:val="id-ID"/>
        </w:rPr>
      </w:pPr>
    </w:p>
    <w:p w14:paraId="708A67C3" w14:textId="77777777" w:rsidR="005C008B" w:rsidRPr="005C008B" w:rsidRDefault="005C008B" w:rsidP="005C008B">
      <w:pPr>
        <w:rPr>
          <w:lang w:val="id-ID"/>
        </w:rPr>
      </w:pPr>
    </w:p>
    <w:p w14:paraId="1CD40252" w14:textId="77777777" w:rsidR="005C008B" w:rsidRPr="005C008B" w:rsidRDefault="005C008B" w:rsidP="005C008B">
      <w:pPr>
        <w:rPr>
          <w:lang w:val="id-ID"/>
        </w:rPr>
      </w:pPr>
    </w:p>
    <w:p w14:paraId="518B3C23" w14:textId="77777777" w:rsidR="005C008B" w:rsidRPr="005C008B" w:rsidRDefault="005C008B" w:rsidP="005C008B">
      <w:pPr>
        <w:rPr>
          <w:lang w:val="id-ID"/>
        </w:rPr>
      </w:pPr>
    </w:p>
    <w:p w14:paraId="3813740A" w14:textId="77777777" w:rsidR="005C008B" w:rsidRPr="005C008B" w:rsidRDefault="005C008B" w:rsidP="005C008B">
      <w:pPr>
        <w:rPr>
          <w:lang w:val="id-ID"/>
        </w:rPr>
      </w:pPr>
    </w:p>
    <w:p w14:paraId="00B1B9EB" w14:textId="77777777" w:rsidR="005C008B" w:rsidRPr="005C008B" w:rsidRDefault="005C008B" w:rsidP="005C008B">
      <w:pPr>
        <w:rPr>
          <w:lang w:val="id-ID"/>
        </w:rPr>
      </w:pPr>
    </w:p>
    <w:p w14:paraId="5EE6CB39" w14:textId="77777777" w:rsidR="005C008B" w:rsidRPr="005C008B" w:rsidRDefault="005C008B" w:rsidP="005C008B">
      <w:pPr>
        <w:rPr>
          <w:lang w:val="id-ID"/>
        </w:rPr>
      </w:pPr>
    </w:p>
    <w:p w14:paraId="7AD94345" w14:textId="77777777" w:rsidR="005C008B" w:rsidRPr="005C008B" w:rsidRDefault="005C008B" w:rsidP="005C008B">
      <w:pPr>
        <w:rPr>
          <w:lang w:val="id-ID"/>
        </w:rPr>
      </w:pPr>
    </w:p>
    <w:p w14:paraId="403AEDD1" w14:textId="77777777" w:rsidR="005C008B" w:rsidRDefault="005C008B" w:rsidP="005C008B">
      <w:pPr>
        <w:rPr>
          <w:lang w:val="id-ID"/>
        </w:rPr>
      </w:pPr>
    </w:p>
    <w:p w14:paraId="48B87D30" w14:textId="4CDBB9D5" w:rsidR="005C008B" w:rsidRDefault="005C008B" w:rsidP="005C008B">
      <w:pPr>
        <w:tabs>
          <w:tab w:val="left" w:pos="6138"/>
        </w:tabs>
        <w:rPr>
          <w:lang w:val="id-ID"/>
        </w:rPr>
      </w:pPr>
      <w:r>
        <w:rPr>
          <w:lang w:val="id-ID"/>
        </w:rPr>
        <w:tab/>
        <w:t xml:space="preserve">   ya</w:t>
      </w:r>
    </w:p>
    <w:p w14:paraId="4BA5BA9A" w14:textId="77777777" w:rsidR="005C008B" w:rsidRPr="005C008B" w:rsidRDefault="005C008B" w:rsidP="005C008B">
      <w:pPr>
        <w:rPr>
          <w:lang w:val="id-ID"/>
        </w:rPr>
      </w:pPr>
    </w:p>
    <w:p w14:paraId="51A35605" w14:textId="77777777" w:rsidR="005C008B" w:rsidRDefault="005C008B" w:rsidP="005C008B">
      <w:pPr>
        <w:rPr>
          <w:lang w:val="id-ID"/>
        </w:rPr>
      </w:pPr>
    </w:p>
    <w:p w14:paraId="4D161EE0" w14:textId="1A27BA53" w:rsidR="005C008B" w:rsidRDefault="005C008B" w:rsidP="005C008B">
      <w:pPr>
        <w:tabs>
          <w:tab w:val="left" w:pos="5018"/>
        </w:tabs>
        <w:rPr>
          <w:lang w:val="id-ID"/>
        </w:rPr>
      </w:pPr>
      <w:r>
        <w:rPr>
          <w:lang w:val="id-ID"/>
        </w:rPr>
        <w:tab/>
      </w:r>
    </w:p>
    <w:p w14:paraId="5614E3F5" w14:textId="6C480C65" w:rsidR="005C008B" w:rsidRDefault="005C008B" w:rsidP="005C008B">
      <w:pPr>
        <w:tabs>
          <w:tab w:val="left" w:pos="5018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Tidak</w:t>
      </w:r>
    </w:p>
    <w:p w14:paraId="50AD2E50" w14:textId="77777777" w:rsidR="005C008B" w:rsidRDefault="005C008B" w:rsidP="005C008B">
      <w:pPr>
        <w:tabs>
          <w:tab w:val="left" w:pos="5018"/>
        </w:tabs>
        <w:rPr>
          <w:lang w:val="id-ID"/>
        </w:rPr>
      </w:pPr>
    </w:p>
    <w:p w14:paraId="26C318C8" w14:textId="77777777" w:rsidR="005C008B" w:rsidRDefault="005C008B" w:rsidP="005C008B">
      <w:pPr>
        <w:tabs>
          <w:tab w:val="left" w:pos="5018"/>
        </w:tabs>
        <w:rPr>
          <w:lang w:val="id-ID"/>
        </w:rPr>
      </w:pPr>
    </w:p>
    <w:p w14:paraId="346F7F6E" w14:textId="45F8C187" w:rsidR="005C008B" w:rsidRPr="005C008B" w:rsidRDefault="005C008B" w:rsidP="005C008B">
      <w:pPr>
        <w:tabs>
          <w:tab w:val="left" w:pos="5018"/>
        </w:tabs>
        <w:rPr>
          <w:lang w:val="id-ID"/>
        </w:rPr>
      </w:pPr>
    </w:p>
    <w:sectPr w:rsidR="005C008B" w:rsidRPr="005C0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EE"/>
    <w:rsid w:val="000734EE"/>
    <w:rsid w:val="005C008B"/>
    <w:rsid w:val="00925ED4"/>
    <w:rsid w:val="00E7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5D9B"/>
  <w15:chartTrackingRefBased/>
  <w15:docId w15:val="{7DE94AA5-5FE5-4B7B-831A-5C6F5CEB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632C-2BB1-4B22-9C2D-503AB275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ya Ayu Virnanda</dc:creator>
  <cp:keywords/>
  <dc:description/>
  <cp:lastModifiedBy>Adelya Ayu Virnanda</cp:lastModifiedBy>
  <cp:revision>1</cp:revision>
  <dcterms:created xsi:type="dcterms:W3CDTF">2024-04-18T06:04:00Z</dcterms:created>
  <dcterms:modified xsi:type="dcterms:W3CDTF">2024-04-18T06:33:00Z</dcterms:modified>
</cp:coreProperties>
</file>